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CD0" w:rsidRPr="00374422" w:rsidRDefault="006C0CD0" w:rsidP="006C0CD0">
      <w:pPr>
        <w:jc w:val="center"/>
        <w:rPr>
          <w:rFonts w:asciiTheme="minorHAnsi" w:hAnsiTheme="minorHAnsi"/>
        </w:rPr>
      </w:pPr>
      <w:r w:rsidRPr="00374422">
        <w:rPr>
          <w:rFonts w:asciiTheme="minorHAnsi" w:hAnsiTheme="minorHAnsi"/>
        </w:rPr>
        <w:t>Evening Order of Worship</w:t>
      </w:r>
    </w:p>
    <w:p w:rsidR="006C0CD0" w:rsidRPr="00374422" w:rsidRDefault="006C0CD0" w:rsidP="006C0CD0">
      <w:pPr>
        <w:jc w:val="center"/>
        <w:rPr>
          <w:rFonts w:asciiTheme="minorHAnsi" w:hAnsiTheme="minorHAnsi"/>
          <w:b/>
        </w:rPr>
      </w:pPr>
      <w:r w:rsidRPr="00374422">
        <w:rPr>
          <w:rFonts w:asciiTheme="minorHAnsi" w:hAnsiTheme="minorHAnsi"/>
        </w:rPr>
        <w:t>December 20, 2015—6:00 PM</w:t>
      </w:r>
    </w:p>
    <w:p w:rsidR="006C0CD0" w:rsidRPr="00374422" w:rsidRDefault="006C0CD0" w:rsidP="006C0CD0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Sunday </w:t>
      </w:r>
      <w:proofErr w:type="gramStart"/>
      <w:r>
        <w:rPr>
          <w:rFonts w:asciiTheme="minorHAnsi" w:hAnsiTheme="minorHAnsi"/>
          <w:b/>
        </w:rPr>
        <w:t>School</w:t>
      </w:r>
      <w:proofErr w:type="gramEnd"/>
      <w:r w:rsidRPr="00374422">
        <w:rPr>
          <w:rFonts w:asciiTheme="minorHAnsi" w:hAnsiTheme="minorHAnsi"/>
          <w:b/>
        </w:rPr>
        <w:t xml:space="preserve"> Christmas Program</w:t>
      </w:r>
    </w:p>
    <w:p w:rsidR="006C0CD0" w:rsidRPr="00397C93" w:rsidRDefault="006C0CD0" w:rsidP="006C0CD0">
      <w:pPr>
        <w:jc w:val="center"/>
        <w:rPr>
          <w:rFonts w:asciiTheme="minorHAnsi" w:hAnsiTheme="minorHAnsi"/>
          <w:b/>
          <w:sz w:val="22"/>
          <w:szCs w:val="22"/>
        </w:rPr>
      </w:pPr>
    </w:p>
    <w:p w:rsidR="006C0CD0" w:rsidRPr="00374422" w:rsidRDefault="006C0CD0" w:rsidP="006C0CD0">
      <w:pPr>
        <w:pStyle w:val="Heading3"/>
        <w:jc w:val="center"/>
        <w:rPr>
          <w:rFonts w:asciiTheme="minorHAnsi" w:hAnsiTheme="minorHAnsi"/>
        </w:rPr>
      </w:pPr>
      <w:r w:rsidRPr="00374422">
        <w:rPr>
          <w:rFonts w:asciiTheme="minorHAnsi" w:hAnsiTheme="minorHAnsi"/>
        </w:rPr>
        <w:t>A TIME OF PRAISE</w:t>
      </w:r>
    </w:p>
    <w:p w:rsidR="006C0CD0" w:rsidRPr="00374422" w:rsidRDefault="006C0CD0" w:rsidP="006C0CD0">
      <w:pPr>
        <w:rPr>
          <w:rFonts w:asciiTheme="minorHAnsi" w:hAnsiTheme="minorHAnsi"/>
        </w:rPr>
      </w:pPr>
      <w:r w:rsidRPr="00374422">
        <w:rPr>
          <w:rFonts w:asciiTheme="minorHAnsi" w:hAnsiTheme="minorHAnsi"/>
        </w:rPr>
        <w:t>Prelude</w:t>
      </w:r>
    </w:p>
    <w:p w:rsidR="006C0CD0" w:rsidRPr="00397C93" w:rsidRDefault="006C0CD0" w:rsidP="006C0CD0">
      <w:pPr>
        <w:rPr>
          <w:rFonts w:asciiTheme="minorHAnsi" w:hAnsiTheme="minorHAnsi"/>
          <w:sz w:val="20"/>
          <w:szCs w:val="20"/>
        </w:rPr>
      </w:pPr>
    </w:p>
    <w:p w:rsidR="006C0CD0" w:rsidRDefault="006C0CD0" w:rsidP="006C0CD0">
      <w:pPr>
        <w:rPr>
          <w:rFonts w:asciiTheme="minorHAnsi" w:hAnsiTheme="minorHAnsi"/>
        </w:rPr>
      </w:pPr>
      <w:r w:rsidRPr="00374422">
        <w:rPr>
          <w:rFonts w:asciiTheme="minorHAnsi" w:hAnsiTheme="minorHAnsi"/>
        </w:rPr>
        <w:t>Welcome</w:t>
      </w:r>
    </w:p>
    <w:p w:rsidR="005B0803" w:rsidRPr="00397C93" w:rsidRDefault="005B0803" w:rsidP="006C0CD0">
      <w:pPr>
        <w:rPr>
          <w:rFonts w:asciiTheme="minorHAnsi" w:hAnsiTheme="minorHAnsi"/>
          <w:sz w:val="20"/>
          <w:szCs w:val="20"/>
        </w:rPr>
      </w:pPr>
    </w:p>
    <w:p w:rsidR="006C0CD0" w:rsidRPr="00374422" w:rsidRDefault="006C0CD0" w:rsidP="006C0CD0">
      <w:pPr>
        <w:rPr>
          <w:rFonts w:asciiTheme="minorHAnsi" w:hAnsiTheme="minorHAnsi"/>
        </w:rPr>
      </w:pPr>
      <w:r w:rsidRPr="00374422">
        <w:rPr>
          <w:rFonts w:asciiTheme="minorHAnsi" w:hAnsiTheme="minorHAnsi"/>
        </w:rPr>
        <w:t>*Call to Worship</w:t>
      </w:r>
    </w:p>
    <w:p w:rsidR="006C0CD0" w:rsidRPr="00CC2E4E" w:rsidRDefault="006C0CD0" w:rsidP="006C0CD0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 w:rsidRPr="00374422">
        <w:rPr>
          <w:rFonts w:asciiTheme="minorHAnsi" w:hAnsiTheme="minorHAnsi"/>
        </w:rPr>
        <w:tab/>
      </w:r>
      <w:r w:rsidRPr="00CC2E4E">
        <w:rPr>
          <w:rFonts w:asciiTheme="minorHAnsi" w:hAnsiTheme="minorHAnsi"/>
        </w:rPr>
        <w:t>King of Glory, you are God.</w:t>
      </w:r>
    </w:p>
    <w:p w:rsidR="006C0CD0" w:rsidRPr="00CC2E4E" w:rsidRDefault="006C0CD0" w:rsidP="006C0CD0">
      <w:pPr>
        <w:widowControl w:val="0"/>
        <w:autoSpaceDE w:val="0"/>
        <w:autoSpaceDN w:val="0"/>
        <w:adjustRightInd w:val="0"/>
        <w:ind w:firstLine="720"/>
        <w:rPr>
          <w:rFonts w:asciiTheme="minorHAnsi" w:hAnsiTheme="minorHAnsi"/>
        </w:rPr>
      </w:pPr>
      <w:r w:rsidRPr="00CC2E4E">
        <w:rPr>
          <w:rFonts w:asciiTheme="minorHAnsi" w:hAnsiTheme="minorHAnsi"/>
        </w:rPr>
        <w:t>You are powerful.</w:t>
      </w:r>
    </w:p>
    <w:p w:rsidR="006C0CD0" w:rsidRPr="00CC2E4E" w:rsidRDefault="006C0CD0" w:rsidP="006C0CD0">
      <w:pPr>
        <w:widowControl w:val="0"/>
        <w:autoSpaceDE w:val="0"/>
        <w:autoSpaceDN w:val="0"/>
        <w:adjustRightInd w:val="0"/>
        <w:ind w:firstLine="720"/>
        <w:rPr>
          <w:rFonts w:asciiTheme="minorHAnsi" w:hAnsiTheme="minorHAnsi"/>
        </w:rPr>
      </w:pPr>
      <w:r w:rsidRPr="00CC2E4E">
        <w:rPr>
          <w:rFonts w:asciiTheme="minorHAnsi" w:hAnsiTheme="minorHAnsi"/>
        </w:rPr>
        <w:t>You rule the entire world.</w:t>
      </w:r>
    </w:p>
    <w:p w:rsidR="006C0CD0" w:rsidRPr="00CC2E4E" w:rsidRDefault="006C0CD0" w:rsidP="006C0CD0">
      <w:pPr>
        <w:widowControl w:val="0"/>
        <w:autoSpaceDE w:val="0"/>
        <w:autoSpaceDN w:val="0"/>
        <w:adjustRightInd w:val="0"/>
        <w:ind w:firstLine="720"/>
        <w:rPr>
          <w:rFonts w:asciiTheme="minorHAnsi" w:hAnsiTheme="minorHAnsi"/>
        </w:rPr>
      </w:pPr>
      <w:r w:rsidRPr="00CC2E4E">
        <w:rPr>
          <w:rFonts w:asciiTheme="minorHAnsi" w:hAnsiTheme="minorHAnsi"/>
        </w:rPr>
        <w:t>We praise you because you are so great.</w:t>
      </w:r>
    </w:p>
    <w:p w:rsidR="006C0CD0" w:rsidRPr="00CC2E4E" w:rsidRDefault="006C0CD0" w:rsidP="006C0CD0">
      <w:pPr>
        <w:widowControl w:val="0"/>
        <w:autoSpaceDE w:val="0"/>
        <w:autoSpaceDN w:val="0"/>
        <w:adjustRightInd w:val="0"/>
        <w:ind w:firstLine="720"/>
        <w:rPr>
          <w:rFonts w:asciiTheme="minorHAnsi" w:hAnsiTheme="minorHAnsi"/>
        </w:rPr>
      </w:pPr>
      <w:r w:rsidRPr="00CC2E4E">
        <w:rPr>
          <w:rFonts w:asciiTheme="minorHAnsi" w:hAnsiTheme="minorHAnsi"/>
        </w:rPr>
        <w:t>But you became a baby.</w:t>
      </w:r>
    </w:p>
    <w:p w:rsidR="006C0CD0" w:rsidRPr="00CC2E4E" w:rsidRDefault="006C0CD0" w:rsidP="006C0CD0">
      <w:pPr>
        <w:widowControl w:val="0"/>
        <w:autoSpaceDE w:val="0"/>
        <w:autoSpaceDN w:val="0"/>
        <w:adjustRightInd w:val="0"/>
        <w:ind w:firstLine="720"/>
        <w:rPr>
          <w:rFonts w:asciiTheme="minorHAnsi" w:hAnsiTheme="minorHAnsi"/>
        </w:rPr>
      </w:pPr>
      <w:r w:rsidRPr="00CC2E4E">
        <w:rPr>
          <w:rFonts w:asciiTheme="minorHAnsi" w:hAnsiTheme="minorHAnsi"/>
        </w:rPr>
        <w:t>You were tiny and weak.</w:t>
      </w:r>
    </w:p>
    <w:p w:rsidR="006C0CD0" w:rsidRPr="00CC2E4E" w:rsidRDefault="006C0CD0" w:rsidP="006C0CD0">
      <w:pPr>
        <w:ind w:firstLine="720"/>
        <w:rPr>
          <w:rFonts w:asciiTheme="minorHAnsi" w:hAnsiTheme="minorHAnsi"/>
        </w:rPr>
      </w:pPr>
      <w:r w:rsidRPr="00CC2E4E">
        <w:rPr>
          <w:rFonts w:asciiTheme="minorHAnsi" w:hAnsiTheme="minorHAnsi"/>
        </w:rPr>
        <w:t>You were just like us.</w:t>
      </w:r>
    </w:p>
    <w:p w:rsidR="006C0CD0" w:rsidRPr="00CC2E4E" w:rsidRDefault="006C0CD0" w:rsidP="006C0CD0">
      <w:pPr>
        <w:widowControl w:val="0"/>
        <w:autoSpaceDE w:val="0"/>
        <w:autoSpaceDN w:val="0"/>
        <w:adjustRightInd w:val="0"/>
        <w:ind w:firstLine="720"/>
        <w:rPr>
          <w:rFonts w:asciiTheme="minorHAnsi" w:hAnsiTheme="minorHAnsi"/>
          <w:b/>
        </w:rPr>
      </w:pPr>
      <w:r w:rsidRPr="00CC2E4E">
        <w:rPr>
          <w:rFonts w:asciiTheme="minorHAnsi" w:hAnsiTheme="minorHAnsi"/>
          <w:b/>
        </w:rPr>
        <w:t>We praise you because you came,</w:t>
      </w:r>
    </w:p>
    <w:p w:rsidR="006C0CD0" w:rsidRPr="00CC2E4E" w:rsidRDefault="006C0CD0" w:rsidP="006C0CD0">
      <w:pPr>
        <w:ind w:firstLine="720"/>
        <w:rPr>
          <w:rFonts w:asciiTheme="minorHAnsi" w:hAnsiTheme="minorHAnsi"/>
          <w:b/>
        </w:rPr>
      </w:pPr>
      <w:proofErr w:type="gramStart"/>
      <w:r w:rsidRPr="00CC2E4E">
        <w:rPr>
          <w:rFonts w:asciiTheme="minorHAnsi" w:hAnsiTheme="minorHAnsi"/>
          <w:b/>
        </w:rPr>
        <w:t>and</w:t>
      </w:r>
      <w:proofErr w:type="gramEnd"/>
      <w:r w:rsidRPr="00CC2E4E">
        <w:rPr>
          <w:rFonts w:asciiTheme="minorHAnsi" w:hAnsiTheme="minorHAnsi"/>
          <w:b/>
        </w:rPr>
        <w:t xml:space="preserve"> we look forward to when you will come again.</w:t>
      </w:r>
    </w:p>
    <w:p w:rsidR="006C0CD0" w:rsidRPr="00397C93" w:rsidRDefault="006C0CD0" w:rsidP="006C0CD0">
      <w:pPr>
        <w:rPr>
          <w:rFonts w:asciiTheme="minorHAnsi" w:hAnsiTheme="minorHAnsi"/>
          <w:i/>
          <w:sz w:val="20"/>
          <w:szCs w:val="20"/>
        </w:rPr>
      </w:pPr>
    </w:p>
    <w:p w:rsidR="006C0CD0" w:rsidRPr="00374422" w:rsidRDefault="006C0CD0" w:rsidP="006C0CD0">
      <w:pPr>
        <w:rPr>
          <w:rFonts w:asciiTheme="minorHAnsi" w:hAnsiTheme="minorHAnsi"/>
        </w:rPr>
      </w:pPr>
      <w:r w:rsidRPr="00374422">
        <w:rPr>
          <w:rFonts w:asciiTheme="minorHAnsi" w:hAnsiTheme="minorHAnsi"/>
        </w:rPr>
        <w:t xml:space="preserve">*God’s </w:t>
      </w:r>
      <w:proofErr w:type="gramStart"/>
      <w:r w:rsidRPr="00374422">
        <w:rPr>
          <w:rFonts w:asciiTheme="minorHAnsi" w:hAnsiTheme="minorHAnsi"/>
        </w:rPr>
        <w:t>Greeting</w:t>
      </w:r>
      <w:proofErr w:type="gramEnd"/>
      <w:r w:rsidRPr="00374422">
        <w:rPr>
          <w:rFonts w:asciiTheme="minorHAnsi" w:hAnsiTheme="minorHAnsi"/>
        </w:rPr>
        <w:t xml:space="preserve"> </w:t>
      </w:r>
    </w:p>
    <w:p w:rsidR="006C0CD0" w:rsidRPr="00397C93" w:rsidRDefault="006C0CD0" w:rsidP="006C0CD0">
      <w:pPr>
        <w:rPr>
          <w:rFonts w:asciiTheme="minorHAnsi" w:hAnsiTheme="minorHAnsi"/>
          <w:i/>
          <w:sz w:val="20"/>
          <w:szCs w:val="20"/>
        </w:rPr>
      </w:pPr>
    </w:p>
    <w:p w:rsidR="006C0CD0" w:rsidRPr="00374422" w:rsidRDefault="006C0CD0" w:rsidP="006C0CD0">
      <w:pPr>
        <w:rPr>
          <w:rFonts w:asciiTheme="minorHAnsi" w:hAnsiTheme="minorHAnsi"/>
        </w:rPr>
      </w:pPr>
      <w:r w:rsidRPr="00374422">
        <w:rPr>
          <w:rFonts w:asciiTheme="minorHAnsi" w:hAnsiTheme="minorHAnsi"/>
        </w:rPr>
        <w:t xml:space="preserve">*Opening Songs of Worship </w:t>
      </w:r>
    </w:p>
    <w:p w:rsidR="006C0CD0" w:rsidRPr="00374422" w:rsidRDefault="006C0CD0" w:rsidP="006C0CD0">
      <w:pPr>
        <w:rPr>
          <w:rFonts w:asciiTheme="minorHAnsi" w:hAnsiTheme="minorHAnsi"/>
        </w:rPr>
      </w:pPr>
      <w:r w:rsidRPr="00374422">
        <w:rPr>
          <w:rFonts w:asciiTheme="minorHAnsi" w:hAnsiTheme="minorHAnsi"/>
        </w:rPr>
        <w:tab/>
        <w:t>HWC # 133 vs. 1, 3—</w:t>
      </w:r>
      <w:r w:rsidRPr="00374422">
        <w:rPr>
          <w:rFonts w:asciiTheme="minorHAnsi" w:hAnsiTheme="minorHAnsi"/>
          <w:i/>
        </w:rPr>
        <w:t>Hark! The Herald Angels Sing</w:t>
      </w:r>
    </w:p>
    <w:p w:rsidR="006C0CD0" w:rsidRPr="00374422" w:rsidRDefault="006C0CD0" w:rsidP="006C0CD0">
      <w:pPr>
        <w:rPr>
          <w:rFonts w:asciiTheme="minorHAnsi" w:hAnsiTheme="minorHAnsi"/>
        </w:rPr>
      </w:pPr>
      <w:r w:rsidRPr="00374422">
        <w:rPr>
          <w:rFonts w:asciiTheme="minorHAnsi" w:hAnsiTheme="minorHAnsi"/>
        </w:rPr>
        <w:tab/>
        <w:t>HWC #143—</w:t>
      </w:r>
      <w:r w:rsidRPr="00374422">
        <w:rPr>
          <w:rFonts w:asciiTheme="minorHAnsi" w:hAnsiTheme="minorHAnsi"/>
          <w:i/>
        </w:rPr>
        <w:t>Infant Holy, Infant Lowly</w:t>
      </w:r>
    </w:p>
    <w:p w:rsidR="006C0CD0" w:rsidRPr="00374422" w:rsidRDefault="006C0CD0" w:rsidP="006C0CD0">
      <w:pPr>
        <w:rPr>
          <w:rFonts w:asciiTheme="minorHAnsi" w:hAnsiTheme="minorHAnsi"/>
        </w:rPr>
      </w:pPr>
      <w:r w:rsidRPr="00374422">
        <w:rPr>
          <w:rFonts w:asciiTheme="minorHAnsi" w:hAnsiTheme="minorHAnsi"/>
        </w:rPr>
        <w:tab/>
      </w:r>
      <w:r w:rsidRPr="00374422">
        <w:rPr>
          <w:rFonts w:asciiTheme="minorHAnsi" w:hAnsiTheme="minorHAnsi"/>
        </w:rPr>
        <w:tab/>
      </w:r>
      <w:r w:rsidRPr="00374422">
        <w:rPr>
          <w:rFonts w:asciiTheme="minorHAnsi" w:hAnsiTheme="minorHAnsi"/>
        </w:rPr>
        <w:tab/>
      </w:r>
      <w:r w:rsidRPr="00374422">
        <w:rPr>
          <w:rFonts w:asciiTheme="minorHAnsi" w:hAnsiTheme="minorHAnsi"/>
        </w:rPr>
        <w:tab/>
      </w:r>
    </w:p>
    <w:p w:rsidR="006C0CD0" w:rsidRPr="00374422" w:rsidRDefault="006C0CD0" w:rsidP="006C0CD0">
      <w:pPr>
        <w:pStyle w:val="Header"/>
        <w:widowControl w:val="0"/>
        <w:tabs>
          <w:tab w:val="clear" w:pos="4320"/>
          <w:tab w:val="clear" w:pos="8640"/>
        </w:tabs>
        <w:rPr>
          <w:rFonts w:asciiTheme="minorHAnsi" w:hAnsiTheme="minorHAnsi"/>
        </w:rPr>
      </w:pPr>
      <w:r w:rsidRPr="00374422">
        <w:rPr>
          <w:rFonts w:asciiTheme="minorHAnsi" w:hAnsiTheme="minorHAnsi"/>
        </w:rPr>
        <w:t>Congregational Prayer</w:t>
      </w:r>
    </w:p>
    <w:p w:rsidR="006C0CD0" w:rsidRPr="00397C93" w:rsidRDefault="006C0CD0" w:rsidP="006C0CD0">
      <w:pPr>
        <w:pStyle w:val="Header"/>
        <w:widowControl w:val="0"/>
        <w:tabs>
          <w:tab w:val="clear" w:pos="4320"/>
          <w:tab w:val="clear" w:pos="8640"/>
        </w:tabs>
        <w:rPr>
          <w:rFonts w:asciiTheme="minorHAnsi" w:hAnsiTheme="minorHAnsi"/>
          <w:sz w:val="20"/>
          <w:szCs w:val="20"/>
        </w:rPr>
      </w:pPr>
    </w:p>
    <w:p w:rsidR="006C0CD0" w:rsidRPr="00374422" w:rsidRDefault="006C0CD0" w:rsidP="006C0CD0">
      <w:pPr>
        <w:rPr>
          <w:rFonts w:asciiTheme="minorHAnsi" w:hAnsiTheme="minorHAnsi"/>
        </w:rPr>
      </w:pPr>
      <w:r w:rsidRPr="00374422">
        <w:rPr>
          <w:rFonts w:asciiTheme="minorHAnsi" w:hAnsiTheme="minorHAnsi"/>
        </w:rPr>
        <w:t xml:space="preserve">Scripture: </w:t>
      </w:r>
      <w:r w:rsidRPr="00374422">
        <w:rPr>
          <w:rFonts w:asciiTheme="minorHAnsi" w:hAnsiTheme="minorHAnsi"/>
        </w:rPr>
        <w:tab/>
        <w:t>Luke 2:36-40 (page 993)</w:t>
      </w:r>
      <w:r w:rsidRPr="00374422">
        <w:rPr>
          <w:rFonts w:asciiTheme="minorHAnsi" w:hAnsiTheme="minorHAnsi"/>
        </w:rPr>
        <w:tab/>
      </w:r>
    </w:p>
    <w:p w:rsidR="006C0CD0" w:rsidRPr="00397C93" w:rsidRDefault="006C0CD0" w:rsidP="006C0CD0">
      <w:pPr>
        <w:rPr>
          <w:rFonts w:asciiTheme="minorHAnsi" w:hAnsiTheme="minorHAnsi"/>
          <w:sz w:val="20"/>
          <w:szCs w:val="20"/>
        </w:rPr>
      </w:pPr>
    </w:p>
    <w:p w:rsidR="006C0CD0" w:rsidRPr="00374422" w:rsidRDefault="006C0CD0" w:rsidP="006C0CD0">
      <w:pPr>
        <w:rPr>
          <w:rFonts w:asciiTheme="minorHAnsi" w:hAnsiTheme="minorHAnsi"/>
          <w:b/>
          <w:i/>
        </w:rPr>
      </w:pPr>
      <w:r w:rsidRPr="00374422">
        <w:rPr>
          <w:rFonts w:asciiTheme="minorHAnsi" w:hAnsiTheme="minorHAnsi"/>
        </w:rPr>
        <w:t xml:space="preserve">Message:  </w:t>
      </w:r>
      <w:r w:rsidRPr="00374422">
        <w:rPr>
          <w:rFonts w:asciiTheme="minorHAnsi" w:hAnsiTheme="minorHAnsi"/>
        </w:rPr>
        <w:tab/>
      </w:r>
      <w:r w:rsidR="006056F9">
        <w:rPr>
          <w:rFonts w:asciiTheme="minorHAnsi" w:hAnsiTheme="minorHAnsi"/>
          <w:b/>
          <w:i/>
        </w:rPr>
        <w:t>Jesus is the Great I Am</w:t>
      </w:r>
      <w:r w:rsidRPr="00374422">
        <w:rPr>
          <w:rFonts w:asciiTheme="minorHAnsi" w:hAnsiTheme="minorHAnsi"/>
        </w:rPr>
        <w:tab/>
      </w:r>
    </w:p>
    <w:p w:rsidR="006C0CD0" w:rsidRPr="00397C93" w:rsidRDefault="006C0CD0" w:rsidP="006C0CD0">
      <w:pPr>
        <w:rPr>
          <w:rFonts w:asciiTheme="minorHAnsi" w:hAnsiTheme="minorHAnsi"/>
          <w:b/>
          <w:i/>
          <w:sz w:val="20"/>
          <w:szCs w:val="20"/>
        </w:rPr>
      </w:pPr>
    </w:p>
    <w:p w:rsidR="006C0CD0" w:rsidRPr="00374422" w:rsidRDefault="006C0CD0" w:rsidP="006C0CD0">
      <w:pPr>
        <w:rPr>
          <w:rFonts w:asciiTheme="minorHAnsi" w:hAnsiTheme="minorHAnsi"/>
        </w:rPr>
      </w:pPr>
      <w:r w:rsidRPr="00374422">
        <w:rPr>
          <w:rFonts w:asciiTheme="minorHAnsi" w:hAnsiTheme="minorHAnsi"/>
        </w:rPr>
        <w:t>Prayer of Application</w:t>
      </w:r>
    </w:p>
    <w:p w:rsidR="006C0CD0" w:rsidRPr="00397C93" w:rsidRDefault="006C0CD0" w:rsidP="006C0CD0">
      <w:pPr>
        <w:rPr>
          <w:rFonts w:asciiTheme="minorHAnsi" w:hAnsiTheme="minorHAnsi"/>
          <w:sz w:val="20"/>
          <w:szCs w:val="20"/>
        </w:rPr>
      </w:pPr>
    </w:p>
    <w:p w:rsidR="006C0CD0" w:rsidRPr="00374422" w:rsidRDefault="006C0CD0" w:rsidP="006C0CD0">
      <w:pPr>
        <w:rPr>
          <w:rFonts w:asciiTheme="minorHAnsi" w:hAnsiTheme="minorHAnsi"/>
        </w:rPr>
      </w:pPr>
      <w:r w:rsidRPr="00374422">
        <w:rPr>
          <w:rFonts w:asciiTheme="minorHAnsi" w:hAnsiTheme="minorHAnsi"/>
        </w:rPr>
        <w:t>*Hymn of Application</w:t>
      </w:r>
    </w:p>
    <w:p w:rsidR="006C0CD0" w:rsidRDefault="006C0CD0" w:rsidP="006C0CD0">
      <w:pPr>
        <w:rPr>
          <w:rFonts w:asciiTheme="minorHAnsi" w:hAnsiTheme="minorHAnsi"/>
          <w:i/>
        </w:rPr>
      </w:pPr>
      <w:r w:rsidRPr="00374422">
        <w:rPr>
          <w:rFonts w:asciiTheme="minorHAnsi" w:hAnsiTheme="minorHAnsi"/>
        </w:rPr>
        <w:tab/>
        <w:t>HWC #137—</w:t>
      </w:r>
      <w:r w:rsidRPr="00E11724">
        <w:rPr>
          <w:rFonts w:asciiTheme="minorHAnsi" w:hAnsiTheme="minorHAnsi"/>
          <w:i/>
        </w:rPr>
        <w:t>What Child Is This?</w:t>
      </w:r>
    </w:p>
    <w:p w:rsidR="00397C93" w:rsidRPr="00397C93" w:rsidRDefault="00397C93" w:rsidP="006C0CD0">
      <w:pPr>
        <w:rPr>
          <w:rFonts w:asciiTheme="minorHAnsi" w:hAnsiTheme="minorHAnsi"/>
          <w:sz w:val="20"/>
          <w:szCs w:val="20"/>
        </w:rPr>
      </w:pPr>
    </w:p>
    <w:p w:rsidR="006C0CD0" w:rsidRPr="00374422" w:rsidRDefault="006C0CD0" w:rsidP="006C0CD0">
      <w:pPr>
        <w:rPr>
          <w:rFonts w:asciiTheme="minorHAnsi" w:hAnsiTheme="minorHAnsi"/>
        </w:rPr>
      </w:pPr>
      <w:r w:rsidRPr="00374422">
        <w:rPr>
          <w:rFonts w:asciiTheme="minorHAnsi" w:hAnsiTheme="minorHAnsi"/>
        </w:rPr>
        <w:t>Offering for the Capital Fund</w:t>
      </w:r>
    </w:p>
    <w:p w:rsidR="006C0CD0" w:rsidRPr="00374422" w:rsidRDefault="006C0CD0" w:rsidP="006C0CD0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lastRenderedPageBreak/>
        <w:t>Sunday School</w:t>
      </w:r>
      <w:r w:rsidRPr="00374422">
        <w:rPr>
          <w:rFonts w:asciiTheme="minorHAnsi" w:hAnsiTheme="minorHAnsi"/>
          <w:b/>
          <w:bCs/>
          <w:u w:val="single"/>
        </w:rPr>
        <w:t xml:space="preserve"> Christmas Program</w:t>
      </w:r>
    </w:p>
    <w:p w:rsidR="006C0CD0" w:rsidRDefault="006C0CD0" w:rsidP="006C0CD0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/>
          <w:b/>
          <w:bCs/>
          <w:i/>
          <w:iCs/>
        </w:rPr>
      </w:pPr>
      <w:r>
        <w:rPr>
          <w:rFonts w:asciiTheme="minorHAnsi" w:hAnsiTheme="minorHAnsi"/>
          <w:b/>
          <w:bCs/>
          <w:i/>
          <w:iCs/>
        </w:rPr>
        <w:t>“The Great I Am”</w:t>
      </w:r>
    </w:p>
    <w:p w:rsidR="006C0CD0" w:rsidRPr="00374422" w:rsidRDefault="006C0CD0" w:rsidP="006C0CD0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/>
          <w:b/>
          <w:bCs/>
          <w:i/>
          <w:iCs/>
        </w:rPr>
      </w:pPr>
    </w:p>
    <w:p w:rsidR="006C0CD0" w:rsidRPr="00857C49" w:rsidRDefault="006C0CD0" w:rsidP="006C0CD0">
      <w:pPr>
        <w:spacing w:line="360" w:lineRule="auto"/>
        <w:rPr>
          <w:rFonts w:asciiTheme="minorHAnsi" w:hAnsiTheme="minorHAnsi"/>
          <w:i/>
        </w:rPr>
      </w:pPr>
      <w:r w:rsidRPr="00857C49">
        <w:rPr>
          <w:rFonts w:asciiTheme="minorHAnsi" w:hAnsiTheme="minorHAnsi"/>
          <w:i/>
        </w:rPr>
        <w:t>Here I am to Worship</w:t>
      </w:r>
    </w:p>
    <w:p w:rsidR="006C0CD0" w:rsidRPr="00857C49" w:rsidRDefault="006C0CD0" w:rsidP="006C0CD0">
      <w:pPr>
        <w:spacing w:line="360" w:lineRule="auto"/>
        <w:rPr>
          <w:rFonts w:asciiTheme="minorHAnsi" w:hAnsiTheme="minorHAnsi"/>
          <w:i/>
        </w:rPr>
      </w:pPr>
      <w:r w:rsidRPr="00857C49">
        <w:rPr>
          <w:rFonts w:asciiTheme="minorHAnsi" w:hAnsiTheme="minorHAnsi"/>
          <w:i/>
        </w:rPr>
        <w:t>God is So Good</w:t>
      </w:r>
    </w:p>
    <w:p w:rsidR="006C0CD0" w:rsidRDefault="006C0CD0" w:rsidP="006C0CD0">
      <w:pPr>
        <w:spacing w:line="360" w:lineRule="auto"/>
        <w:rPr>
          <w:rFonts w:asciiTheme="minorHAnsi" w:hAnsiTheme="minorHAnsi"/>
          <w:i/>
        </w:rPr>
      </w:pPr>
      <w:r w:rsidRPr="00857C49">
        <w:rPr>
          <w:rFonts w:asciiTheme="minorHAnsi" w:hAnsiTheme="minorHAnsi"/>
          <w:i/>
        </w:rPr>
        <w:t>We are the Church</w:t>
      </w:r>
      <w:r w:rsidRPr="00857C49">
        <w:rPr>
          <w:rFonts w:asciiTheme="minorHAnsi" w:hAnsiTheme="minorHAnsi"/>
          <w:i/>
        </w:rPr>
        <w:br/>
        <w:t>Silent Night</w:t>
      </w:r>
      <w:r w:rsidRPr="00857C49">
        <w:rPr>
          <w:rFonts w:asciiTheme="minorHAnsi" w:hAnsiTheme="minorHAnsi"/>
          <w:i/>
        </w:rPr>
        <w:br/>
        <w:t>Once in Royal David's City</w:t>
      </w:r>
      <w:r w:rsidRPr="00857C49">
        <w:rPr>
          <w:rFonts w:asciiTheme="minorHAnsi" w:hAnsiTheme="minorHAnsi"/>
          <w:i/>
        </w:rPr>
        <w:br/>
        <w:t>Angels We Have Heard on High    </w:t>
      </w:r>
      <w:r w:rsidRPr="00857C49">
        <w:rPr>
          <w:rFonts w:asciiTheme="minorHAnsi" w:hAnsiTheme="minorHAnsi"/>
          <w:i/>
        </w:rPr>
        <w:br/>
        <w:t>Joy to the World</w:t>
      </w:r>
      <w:r w:rsidRPr="00857C49">
        <w:rPr>
          <w:rFonts w:asciiTheme="minorHAnsi" w:hAnsiTheme="minorHAnsi"/>
          <w:i/>
        </w:rPr>
        <w:br/>
      </w:r>
      <w:r>
        <w:rPr>
          <w:rFonts w:asciiTheme="minorHAnsi" w:hAnsiTheme="minorHAnsi"/>
          <w:i/>
        </w:rPr>
        <w:t xml:space="preserve">I Am </w:t>
      </w:r>
      <w:r w:rsidRPr="00857C49">
        <w:rPr>
          <w:rFonts w:asciiTheme="minorHAnsi" w:hAnsiTheme="minorHAnsi"/>
          <w:i/>
        </w:rPr>
        <w:br/>
        <w:t>O Come All Ye Faithful</w:t>
      </w:r>
      <w:r w:rsidRPr="00857C49">
        <w:rPr>
          <w:rFonts w:asciiTheme="minorHAnsi" w:hAnsiTheme="minorHAnsi"/>
          <w:i/>
        </w:rPr>
        <w:br/>
        <w:t>He Is The Way</w:t>
      </w:r>
      <w:r w:rsidRPr="00857C49">
        <w:rPr>
          <w:rFonts w:asciiTheme="minorHAnsi" w:hAnsiTheme="minorHAnsi"/>
          <w:i/>
        </w:rPr>
        <w:br/>
        <w:t>Away in a Manger</w:t>
      </w:r>
      <w:r w:rsidRPr="00857C49">
        <w:rPr>
          <w:rFonts w:asciiTheme="minorHAnsi" w:hAnsiTheme="minorHAnsi"/>
          <w:i/>
        </w:rPr>
        <w:br/>
        <w:t>Go Tell It on the Mountain</w:t>
      </w:r>
    </w:p>
    <w:p w:rsidR="006C0CD0" w:rsidRPr="00857C49" w:rsidRDefault="006C0CD0" w:rsidP="006C0CD0">
      <w:pPr>
        <w:spacing w:line="276" w:lineRule="auto"/>
        <w:rPr>
          <w:rFonts w:asciiTheme="minorHAnsi" w:hAnsiTheme="minorHAnsi"/>
          <w:i/>
        </w:rPr>
      </w:pPr>
    </w:p>
    <w:p w:rsidR="006C0CD0" w:rsidRPr="00857C49" w:rsidRDefault="006C0CD0" w:rsidP="006C0CD0">
      <w:pPr>
        <w:pStyle w:val="Header"/>
        <w:tabs>
          <w:tab w:val="clear" w:pos="4320"/>
          <w:tab w:val="clear" w:pos="8640"/>
        </w:tabs>
        <w:rPr>
          <w:rFonts w:asciiTheme="minorHAnsi" w:hAnsiTheme="minorHAnsi"/>
        </w:rPr>
      </w:pPr>
      <w:r w:rsidRPr="00857C49">
        <w:rPr>
          <w:rFonts w:asciiTheme="minorHAnsi" w:hAnsiTheme="minorHAnsi"/>
        </w:rPr>
        <w:t xml:space="preserve">*God’s </w:t>
      </w:r>
      <w:proofErr w:type="gramStart"/>
      <w:r w:rsidRPr="00857C49">
        <w:rPr>
          <w:rFonts w:asciiTheme="minorHAnsi" w:hAnsiTheme="minorHAnsi"/>
        </w:rPr>
        <w:t>Parting</w:t>
      </w:r>
      <w:proofErr w:type="gramEnd"/>
      <w:r w:rsidRPr="00857C49">
        <w:rPr>
          <w:rFonts w:asciiTheme="minorHAnsi" w:hAnsiTheme="minorHAnsi"/>
        </w:rPr>
        <w:t xml:space="preserve"> Blessing</w:t>
      </w:r>
    </w:p>
    <w:p w:rsidR="006C0CD0" w:rsidRPr="00857C49" w:rsidRDefault="006C0CD0" w:rsidP="006C0CD0">
      <w:pPr>
        <w:pStyle w:val="Header"/>
        <w:tabs>
          <w:tab w:val="clear" w:pos="4320"/>
          <w:tab w:val="clear" w:pos="8640"/>
        </w:tabs>
        <w:rPr>
          <w:rFonts w:asciiTheme="minorHAnsi" w:hAnsiTheme="minorHAnsi"/>
        </w:rPr>
      </w:pPr>
    </w:p>
    <w:p w:rsidR="006C0CD0" w:rsidRPr="00857C49" w:rsidRDefault="006C0CD0" w:rsidP="006C0CD0">
      <w:pPr>
        <w:pStyle w:val="Header"/>
        <w:tabs>
          <w:tab w:val="clear" w:pos="4320"/>
          <w:tab w:val="clear" w:pos="8640"/>
        </w:tabs>
        <w:rPr>
          <w:rFonts w:asciiTheme="minorHAnsi" w:hAnsiTheme="minorHAnsi"/>
        </w:rPr>
      </w:pPr>
      <w:r w:rsidRPr="00857C49">
        <w:rPr>
          <w:rFonts w:asciiTheme="minorHAnsi" w:hAnsiTheme="minorHAnsi"/>
        </w:rPr>
        <w:t>*Doxology</w:t>
      </w:r>
    </w:p>
    <w:p w:rsidR="006C0CD0" w:rsidRPr="00857C49" w:rsidRDefault="006C0CD0" w:rsidP="006C0CD0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i/>
        </w:rPr>
      </w:pPr>
      <w:r w:rsidRPr="00857C49">
        <w:rPr>
          <w:rFonts w:asciiTheme="minorHAnsi" w:hAnsiTheme="minorHAnsi"/>
        </w:rPr>
        <w:tab/>
        <w:t>HWC #136 vs. 1, 4, 6—</w:t>
      </w:r>
      <w:proofErr w:type="gramStart"/>
      <w:r w:rsidRPr="00857C49">
        <w:rPr>
          <w:rFonts w:asciiTheme="minorHAnsi" w:hAnsiTheme="minorHAnsi"/>
          <w:i/>
        </w:rPr>
        <w:t>The</w:t>
      </w:r>
      <w:proofErr w:type="gramEnd"/>
      <w:r w:rsidRPr="00857C49">
        <w:rPr>
          <w:rFonts w:asciiTheme="minorHAnsi" w:hAnsiTheme="minorHAnsi"/>
          <w:i/>
        </w:rPr>
        <w:t xml:space="preserve"> First Noel</w:t>
      </w:r>
    </w:p>
    <w:p w:rsidR="006C0CD0" w:rsidRPr="00857C49" w:rsidRDefault="006C0CD0" w:rsidP="006C0CD0">
      <w:pPr>
        <w:pStyle w:val="Header"/>
        <w:tabs>
          <w:tab w:val="clear" w:pos="4320"/>
          <w:tab w:val="clear" w:pos="8640"/>
        </w:tabs>
        <w:rPr>
          <w:rFonts w:asciiTheme="minorHAnsi" w:hAnsiTheme="minorHAnsi"/>
        </w:rPr>
      </w:pPr>
    </w:p>
    <w:p w:rsidR="006C0CD0" w:rsidRPr="00857C49" w:rsidRDefault="006C0CD0" w:rsidP="006C0CD0">
      <w:pPr>
        <w:pStyle w:val="Header"/>
        <w:tabs>
          <w:tab w:val="clear" w:pos="4320"/>
          <w:tab w:val="clear" w:pos="8640"/>
        </w:tabs>
        <w:rPr>
          <w:rFonts w:asciiTheme="minorHAnsi" w:hAnsiTheme="minorHAnsi"/>
        </w:rPr>
      </w:pPr>
      <w:r w:rsidRPr="00857C49">
        <w:rPr>
          <w:rFonts w:asciiTheme="minorHAnsi" w:hAnsiTheme="minorHAnsi"/>
        </w:rPr>
        <w:t>*Postlude</w:t>
      </w:r>
    </w:p>
    <w:p w:rsidR="006C0CD0" w:rsidRPr="00857C49" w:rsidRDefault="006C0CD0" w:rsidP="006C0CD0">
      <w:pPr>
        <w:rPr>
          <w:rFonts w:asciiTheme="minorHAnsi" w:hAnsiTheme="minorHAnsi"/>
        </w:rPr>
      </w:pPr>
    </w:p>
    <w:p w:rsidR="006C0CD0" w:rsidRPr="00857C49" w:rsidRDefault="006C0CD0" w:rsidP="006C0CD0">
      <w:pPr>
        <w:pStyle w:val="Heading3"/>
        <w:rPr>
          <w:rFonts w:asciiTheme="minorHAnsi" w:hAnsiTheme="minorHAnsi"/>
          <w:sz w:val="20"/>
        </w:rPr>
      </w:pPr>
      <w:r w:rsidRPr="00857C49">
        <w:rPr>
          <w:rFonts w:asciiTheme="minorHAnsi" w:hAnsiTheme="minorHAnsi"/>
          <w:sz w:val="20"/>
        </w:rPr>
        <w:t>Worship Participants</w:t>
      </w:r>
    </w:p>
    <w:p w:rsidR="006C0CD0" w:rsidRPr="00857C49" w:rsidRDefault="006056F9" w:rsidP="006C0CD0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Worship Leader: Pastor Jonathan DePoy</w:t>
      </w:r>
    </w:p>
    <w:p w:rsidR="006C0CD0" w:rsidRPr="00857C49" w:rsidRDefault="006C0CD0" w:rsidP="006C0CD0">
      <w:pPr>
        <w:rPr>
          <w:rFonts w:asciiTheme="minorHAnsi" w:hAnsiTheme="minorHAnsi"/>
          <w:sz w:val="20"/>
        </w:rPr>
      </w:pPr>
      <w:r w:rsidRPr="00857C49">
        <w:rPr>
          <w:rFonts w:asciiTheme="minorHAnsi" w:hAnsiTheme="minorHAnsi"/>
          <w:sz w:val="20"/>
        </w:rPr>
        <w:t>Pianist: Kathryn Zeinstra</w:t>
      </w:r>
    </w:p>
    <w:p w:rsidR="006C0CD0" w:rsidRPr="00857C49" w:rsidRDefault="006C0CD0" w:rsidP="006C0CD0">
      <w:pPr>
        <w:rPr>
          <w:rFonts w:asciiTheme="minorHAnsi" w:hAnsiTheme="minorHAnsi"/>
          <w:sz w:val="20"/>
        </w:rPr>
      </w:pPr>
      <w:r w:rsidRPr="00857C49">
        <w:rPr>
          <w:rFonts w:asciiTheme="minorHAnsi" w:hAnsiTheme="minorHAnsi"/>
          <w:sz w:val="20"/>
        </w:rPr>
        <w:t>Soloist:  Taylor Brower</w:t>
      </w:r>
    </w:p>
    <w:p w:rsidR="006C0CD0" w:rsidRPr="00374422" w:rsidRDefault="006C0CD0" w:rsidP="006C0CD0">
      <w:pPr>
        <w:rPr>
          <w:rFonts w:asciiTheme="minorHAnsi" w:hAnsiTheme="minorHAnsi"/>
          <w:sz w:val="20"/>
        </w:rPr>
      </w:pPr>
    </w:p>
    <w:p w:rsidR="006C0CD0" w:rsidRDefault="006C0CD0" w:rsidP="00CC2E4E">
      <w:pPr>
        <w:rPr>
          <w:rFonts w:asciiTheme="majorHAnsi" w:hAnsiTheme="majorHAnsi"/>
          <w:b/>
          <w:sz w:val="26"/>
          <w:szCs w:val="26"/>
          <w:u w:val="single"/>
        </w:rPr>
      </w:pPr>
      <w:r w:rsidRPr="00374422">
        <w:rPr>
          <w:rFonts w:asciiTheme="minorHAnsi" w:hAnsiTheme="minorHAnsi"/>
          <w:sz w:val="20"/>
        </w:rPr>
        <w:tab/>
        <w:t xml:space="preserve">           </w:t>
      </w:r>
      <w:r w:rsidRPr="00374422">
        <w:rPr>
          <w:rFonts w:asciiTheme="minorHAnsi" w:hAnsiTheme="minorHAnsi"/>
          <w:sz w:val="20"/>
        </w:rPr>
        <w:tab/>
      </w:r>
      <w:r w:rsidRPr="00374422">
        <w:rPr>
          <w:rFonts w:asciiTheme="minorHAnsi" w:hAnsiTheme="minorHAnsi"/>
          <w:sz w:val="20"/>
        </w:rPr>
        <w:tab/>
      </w:r>
      <w:r w:rsidRPr="00374422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 w:rsidRPr="00374422">
        <w:rPr>
          <w:rFonts w:asciiTheme="minorHAnsi" w:hAnsiTheme="minorHAnsi"/>
          <w:sz w:val="20"/>
        </w:rPr>
        <w:t xml:space="preserve"> </w:t>
      </w:r>
      <w:r w:rsidRPr="00374422">
        <w:rPr>
          <w:rFonts w:asciiTheme="minorHAnsi" w:hAnsiTheme="minorHAnsi"/>
          <w:i/>
          <w:iCs/>
          <w:sz w:val="20"/>
        </w:rPr>
        <w:t>*Please Stand</w:t>
      </w:r>
    </w:p>
    <w:sectPr w:rsidR="006C0CD0" w:rsidSect="009C41C7">
      <w:headerReference w:type="default" r:id="rId8"/>
      <w:footerReference w:type="default" r:id="rId9"/>
      <w:pgSz w:w="15840" w:h="12240" w:orient="landscape"/>
      <w:pgMar w:top="720" w:right="792" w:bottom="720" w:left="810" w:header="720" w:footer="720" w:gutter="0"/>
      <w:cols w:num="2" w:space="720" w:equalWidth="0">
        <w:col w:w="6750" w:space="990"/>
        <w:col w:w="6498" w:space="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57D" w:rsidRDefault="0051557D">
      <w:r>
        <w:separator/>
      </w:r>
    </w:p>
  </w:endnote>
  <w:endnote w:type="continuationSeparator" w:id="0">
    <w:p w:rsidR="0051557D" w:rsidRDefault="005155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D4B" w:rsidRDefault="00C95D4B">
    <w:pPr>
      <w:pStyle w:val="Header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57D" w:rsidRDefault="0051557D">
      <w:r>
        <w:separator/>
      </w:r>
    </w:p>
  </w:footnote>
  <w:footnote w:type="continuationSeparator" w:id="0">
    <w:p w:rsidR="0051557D" w:rsidRDefault="005155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D4B" w:rsidRDefault="00C95D4B">
    <w:pPr>
      <w:pStyle w:val="HeaderFoo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90E8B"/>
    <w:multiLevelType w:val="hybridMultilevel"/>
    <w:tmpl w:val="0A4ED2D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F15F5A"/>
    <w:multiLevelType w:val="hybridMultilevel"/>
    <w:tmpl w:val="F126CE6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DC4652"/>
    <w:multiLevelType w:val="hybridMultilevel"/>
    <w:tmpl w:val="B79452D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6C4C45"/>
    <w:multiLevelType w:val="hybridMultilevel"/>
    <w:tmpl w:val="CC76835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27AE"/>
    <w:rsid w:val="000004DD"/>
    <w:rsid w:val="00036F49"/>
    <w:rsid w:val="000918A2"/>
    <w:rsid w:val="000A3F26"/>
    <w:rsid w:val="000B4910"/>
    <w:rsid w:val="000C4D0D"/>
    <w:rsid w:val="000E6C90"/>
    <w:rsid w:val="00112E19"/>
    <w:rsid w:val="0016564C"/>
    <w:rsid w:val="001664A6"/>
    <w:rsid w:val="001670BF"/>
    <w:rsid w:val="001E5623"/>
    <w:rsid w:val="001F02E8"/>
    <w:rsid w:val="001F0723"/>
    <w:rsid w:val="002051F7"/>
    <w:rsid w:val="00216972"/>
    <w:rsid w:val="00217598"/>
    <w:rsid w:val="00221E8A"/>
    <w:rsid w:val="00236758"/>
    <w:rsid w:val="002736E6"/>
    <w:rsid w:val="00283A98"/>
    <w:rsid w:val="00284FBA"/>
    <w:rsid w:val="002927CD"/>
    <w:rsid w:val="0029466B"/>
    <w:rsid w:val="002A0044"/>
    <w:rsid w:val="002A26EB"/>
    <w:rsid w:val="002A306E"/>
    <w:rsid w:val="002E2268"/>
    <w:rsid w:val="003063A1"/>
    <w:rsid w:val="00316625"/>
    <w:rsid w:val="00322F1B"/>
    <w:rsid w:val="003271FA"/>
    <w:rsid w:val="00333873"/>
    <w:rsid w:val="003350B8"/>
    <w:rsid w:val="003444E8"/>
    <w:rsid w:val="00397C93"/>
    <w:rsid w:val="003A7E91"/>
    <w:rsid w:val="003E3D83"/>
    <w:rsid w:val="003E4C1A"/>
    <w:rsid w:val="004075C0"/>
    <w:rsid w:val="00411554"/>
    <w:rsid w:val="00436175"/>
    <w:rsid w:val="00471D59"/>
    <w:rsid w:val="00485886"/>
    <w:rsid w:val="004F29B9"/>
    <w:rsid w:val="0050373F"/>
    <w:rsid w:val="0050651E"/>
    <w:rsid w:val="00506B96"/>
    <w:rsid w:val="005128EA"/>
    <w:rsid w:val="0051557D"/>
    <w:rsid w:val="00525416"/>
    <w:rsid w:val="00556772"/>
    <w:rsid w:val="00557D5B"/>
    <w:rsid w:val="00587BA1"/>
    <w:rsid w:val="005B0803"/>
    <w:rsid w:val="005F478A"/>
    <w:rsid w:val="0060132A"/>
    <w:rsid w:val="006056F9"/>
    <w:rsid w:val="00621EDB"/>
    <w:rsid w:val="00637FAD"/>
    <w:rsid w:val="00652D87"/>
    <w:rsid w:val="006B6451"/>
    <w:rsid w:val="006C0CD0"/>
    <w:rsid w:val="006D2635"/>
    <w:rsid w:val="007136D2"/>
    <w:rsid w:val="00715C34"/>
    <w:rsid w:val="007258CE"/>
    <w:rsid w:val="00731998"/>
    <w:rsid w:val="00741555"/>
    <w:rsid w:val="00744E20"/>
    <w:rsid w:val="00752B23"/>
    <w:rsid w:val="007906D1"/>
    <w:rsid w:val="007A31B8"/>
    <w:rsid w:val="007A7777"/>
    <w:rsid w:val="007B1A3E"/>
    <w:rsid w:val="007D02EB"/>
    <w:rsid w:val="007D5AD6"/>
    <w:rsid w:val="008132BE"/>
    <w:rsid w:val="00843F1A"/>
    <w:rsid w:val="00870CFE"/>
    <w:rsid w:val="008821D0"/>
    <w:rsid w:val="008902B4"/>
    <w:rsid w:val="008A1766"/>
    <w:rsid w:val="008E671C"/>
    <w:rsid w:val="008E7923"/>
    <w:rsid w:val="008F36C2"/>
    <w:rsid w:val="00914960"/>
    <w:rsid w:val="00916C75"/>
    <w:rsid w:val="0092223F"/>
    <w:rsid w:val="00922574"/>
    <w:rsid w:val="00957DFD"/>
    <w:rsid w:val="0097375E"/>
    <w:rsid w:val="00982BB6"/>
    <w:rsid w:val="00996D8B"/>
    <w:rsid w:val="00997098"/>
    <w:rsid w:val="009A1621"/>
    <w:rsid w:val="009A3EA1"/>
    <w:rsid w:val="009C41C7"/>
    <w:rsid w:val="00A251B5"/>
    <w:rsid w:val="00A622F5"/>
    <w:rsid w:val="00A669E8"/>
    <w:rsid w:val="00A7303C"/>
    <w:rsid w:val="00AA0010"/>
    <w:rsid w:val="00AA0A7A"/>
    <w:rsid w:val="00AA655B"/>
    <w:rsid w:val="00AC30F2"/>
    <w:rsid w:val="00B2067A"/>
    <w:rsid w:val="00B21AD4"/>
    <w:rsid w:val="00B417A5"/>
    <w:rsid w:val="00B608DA"/>
    <w:rsid w:val="00B83056"/>
    <w:rsid w:val="00B94258"/>
    <w:rsid w:val="00BA3DA2"/>
    <w:rsid w:val="00BB18E9"/>
    <w:rsid w:val="00BF62A5"/>
    <w:rsid w:val="00C0459E"/>
    <w:rsid w:val="00C21D7E"/>
    <w:rsid w:val="00C21E66"/>
    <w:rsid w:val="00C32669"/>
    <w:rsid w:val="00C46879"/>
    <w:rsid w:val="00C527AE"/>
    <w:rsid w:val="00C53258"/>
    <w:rsid w:val="00C55E33"/>
    <w:rsid w:val="00C82A4B"/>
    <w:rsid w:val="00C94617"/>
    <w:rsid w:val="00C95D4B"/>
    <w:rsid w:val="00CA51EE"/>
    <w:rsid w:val="00CA771C"/>
    <w:rsid w:val="00CC2E4E"/>
    <w:rsid w:val="00CD21A1"/>
    <w:rsid w:val="00CD573B"/>
    <w:rsid w:val="00CF1DBF"/>
    <w:rsid w:val="00D00F1D"/>
    <w:rsid w:val="00D0300A"/>
    <w:rsid w:val="00D07C14"/>
    <w:rsid w:val="00D744E0"/>
    <w:rsid w:val="00DA32DB"/>
    <w:rsid w:val="00DB0F24"/>
    <w:rsid w:val="00DC27D3"/>
    <w:rsid w:val="00DE3840"/>
    <w:rsid w:val="00E04B84"/>
    <w:rsid w:val="00E307B9"/>
    <w:rsid w:val="00E45334"/>
    <w:rsid w:val="00E65BE1"/>
    <w:rsid w:val="00ED5A4B"/>
    <w:rsid w:val="00EE1950"/>
    <w:rsid w:val="00EF7C9F"/>
    <w:rsid w:val="00EF7D21"/>
    <w:rsid w:val="00F57125"/>
    <w:rsid w:val="00FA4F31"/>
    <w:rsid w:val="00FB7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C41C7"/>
    <w:rPr>
      <w:sz w:val="24"/>
      <w:szCs w:val="24"/>
    </w:rPr>
  </w:style>
  <w:style w:type="paragraph" w:styleId="Heading3">
    <w:name w:val="heading 3"/>
    <w:next w:val="Body"/>
    <w:rsid w:val="009C41C7"/>
    <w:pPr>
      <w:keepNext/>
      <w:outlineLvl w:val="2"/>
    </w:pPr>
    <w:rPr>
      <w:rFonts w:eastAsia="Times New Roman"/>
      <w:b/>
      <w:bCs/>
      <w:color w:val="000000"/>
      <w:sz w:val="24"/>
      <w:szCs w:val="24"/>
      <w:u w:val="single" w:color="000000"/>
    </w:rPr>
  </w:style>
  <w:style w:type="paragraph" w:styleId="Heading4">
    <w:name w:val="heading 4"/>
    <w:next w:val="Body"/>
    <w:rsid w:val="009C41C7"/>
    <w:pPr>
      <w:keepNext/>
      <w:outlineLvl w:val="3"/>
    </w:pPr>
    <w:rPr>
      <w:rFonts w:eastAsia="Times New Roman"/>
      <w:color w:val="000000"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C41C7"/>
    <w:rPr>
      <w:u w:val="single"/>
    </w:rPr>
  </w:style>
  <w:style w:type="paragraph" w:customStyle="1" w:styleId="HeaderFooter">
    <w:name w:val="Header &amp; Footer"/>
    <w:rsid w:val="009C41C7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sid w:val="009C41C7"/>
    <w:rPr>
      <w:rFonts w:eastAsia="Times New Roman"/>
      <w:color w:val="000000"/>
      <w:sz w:val="24"/>
      <w:szCs w:val="24"/>
      <w:u w:color="000000"/>
    </w:rPr>
  </w:style>
  <w:style w:type="paragraph" w:styleId="BodyTextIndent3">
    <w:name w:val="Body Text Indent 3"/>
    <w:rsid w:val="009C41C7"/>
    <w:pPr>
      <w:ind w:firstLine="720"/>
    </w:pPr>
    <w:rPr>
      <w:rFonts w:eastAsia="Times New Roman"/>
      <w:color w:val="000000"/>
      <w:sz w:val="22"/>
      <w:szCs w:val="22"/>
      <w:u w:color="000000"/>
    </w:rPr>
  </w:style>
  <w:style w:type="paragraph" w:styleId="Header">
    <w:name w:val="header"/>
    <w:link w:val="HeaderChar"/>
    <w:rsid w:val="009C41C7"/>
    <w:pPr>
      <w:tabs>
        <w:tab w:val="center" w:pos="4320"/>
        <w:tab w:val="right" w:pos="8640"/>
      </w:tabs>
    </w:pPr>
    <w:rPr>
      <w:rFonts w:eastAsia="Times New Roman"/>
      <w:color w:val="000000"/>
      <w:sz w:val="24"/>
      <w:szCs w:val="24"/>
      <w:u w:color="000000"/>
    </w:rPr>
  </w:style>
  <w:style w:type="character" w:customStyle="1" w:styleId="HeaderChar">
    <w:name w:val="Header Char"/>
    <w:basedOn w:val="DefaultParagraphFont"/>
    <w:link w:val="Header"/>
    <w:locked/>
    <w:rsid w:val="006C0CD0"/>
    <w:rPr>
      <w:rFonts w:eastAsia="Times New Roman"/>
      <w:color w:val="000000"/>
      <w:sz w:val="24"/>
      <w:szCs w:val="24"/>
      <w:u w:color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3">
    <w:name w:val="heading 3"/>
    <w:next w:val="Body"/>
    <w:pPr>
      <w:keepNext/>
      <w:outlineLvl w:val="2"/>
    </w:pPr>
    <w:rPr>
      <w:rFonts w:eastAsia="Times New Roman"/>
      <w:b/>
      <w:bCs/>
      <w:color w:val="000000"/>
      <w:sz w:val="24"/>
      <w:szCs w:val="24"/>
      <w:u w:val="single" w:color="000000"/>
    </w:rPr>
  </w:style>
  <w:style w:type="paragraph" w:styleId="Heading4">
    <w:name w:val="heading 4"/>
    <w:next w:val="Body"/>
    <w:pPr>
      <w:keepNext/>
      <w:outlineLvl w:val="3"/>
    </w:pPr>
    <w:rPr>
      <w:rFonts w:eastAsia="Times New Roman"/>
      <w:color w:val="000000"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eastAsia="Times New Roman"/>
      <w:color w:val="000000"/>
      <w:sz w:val="24"/>
      <w:szCs w:val="24"/>
      <w:u w:color="000000"/>
    </w:rPr>
  </w:style>
  <w:style w:type="paragraph" w:styleId="BodyTextIndent3">
    <w:name w:val="Body Text Indent 3"/>
    <w:pPr>
      <w:ind w:firstLine="720"/>
    </w:pPr>
    <w:rPr>
      <w:rFonts w:eastAsia="Times New Roman"/>
      <w:color w:val="000000"/>
      <w:sz w:val="22"/>
      <w:szCs w:val="22"/>
      <w:u w:color="000000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eastAsia="Times New Roman"/>
      <w:color w:val="000000"/>
      <w:sz w:val="24"/>
      <w:szCs w:val="24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94D96-0B40-43D3-826C-67D9B7F45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</dc:creator>
  <cp:lastModifiedBy>Carrie Van Klompenberg</cp:lastModifiedBy>
  <cp:revision>2</cp:revision>
  <cp:lastPrinted>2015-12-17T18:37:00Z</cp:lastPrinted>
  <dcterms:created xsi:type="dcterms:W3CDTF">2015-12-17T19:14:00Z</dcterms:created>
  <dcterms:modified xsi:type="dcterms:W3CDTF">2015-12-17T19:14:00Z</dcterms:modified>
</cp:coreProperties>
</file>